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99F8C" w14:textId="20E92088" w:rsidR="00307416" w:rsidRPr="00B06917" w:rsidRDefault="00307416" w:rsidP="00307416">
      <w:pPr>
        <w:jc w:val="left"/>
      </w:pPr>
      <w:bookmarkStart w:id="0" w:name="_GoBack"/>
      <w:bookmarkEnd w:id="0"/>
      <w:r w:rsidRPr="00B06917">
        <w:rPr>
          <w:rFonts w:hint="eastAsia"/>
        </w:rPr>
        <w:t>（様式</w:t>
      </w:r>
      <w:r w:rsidR="00BF396D">
        <w:rPr>
          <w:rFonts w:hint="eastAsia"/>
        </w:rPr>
        <w:t>６</w:t>
      </w:r>
      <w:r w:rsidRPr="00B06917">
        <w:rPr>
          <w:rFonts w:hint="eastAsia"/>
        </w:rPr>
        <w:t>）</w:t>
      </w:r>
    </w:p>
    <w:p w14:paraId="3EEAA017" w14:textId="77777777" w:rsidR="00307416" w:rsidRPr="00B06917" w:rsidRDefault="00307416" w:rsidP="00307416">
      <w:pPr>
        <w:jc w:val="left"/>
      </w:pPr>
    </w:p>
    <w:p w14:paraId="4A0C714A" w14:textId="480550B2" w:rsidR="00307416" w:rsidRPr="00B06917" w:rsidRDefault="00D9133D" w:rsidP="00307416">
      <w:pPr>
        <w:jc w:val="center"/>
        <w:rPr>
          <w:rFonts w:hAnsi="ＭＳ 明朝"/>
        </w:rPr>
      </w:pPr>
      <w:r w:rsidRPr="00B06917">
        <w:rPr>
          <w:rFonts w:hAnsi="ＭＳ 明朝" w:hint="eastAsia"/>
        </w:rPr>
        <w:t>岩国市</w:t>
      </w:r>
      <w:r w:rsidR="003C5F32">
        <w:rPr>
          <w:rFonts w:hAnsi="ＭＳ 明朝" w:hint="eastAsia"/>
        </w:rPr>
        <w:t>障害者計画策定</w:t>
      </w:r>
      <w:r w:rsidRPr="00B06917">
        <w:rPr>
          <w:rFonts w:hAnsi="ＭＳ 明朝" w:hint="eastAsia"/>
        </w:rPr>
        <w:t>業務</w:t>
      </w:r>
      <w:r w:rsidR="00307416" w:rsidRPr="00B06917">
        <w:rPr>
          <w:rFonts w:hAnsi="ＭＳ 明朝" w:hint="eastAsia"/>
        </w:rPr>
        <w:t>に関する質問書</w:t>
      </w:r>
    </w:p>
    <w:tbl>
      <w:tblPr>
        <w:tblpPr w:leftFromText="142" w:rightFromText="142" w:vertAnchor="page" w:horzAnchor="margin" w:tblpX="108" w:tblpY="3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8579"/>
      </w:tblGrid>
      <w:tr w:rsidR="00307416" w:rsidRPr="00B06917" w14:paraId="626DB65D" w14:textId="77777777" w:rsidTr="00FE4FE6">
        <w:trPr>
          <w:trHeight w:val="675"/>
        </w:trPr>
        <w:tc>
          <w:tcPr>
            <w:tcW w:w="1050" w:type="dxa"/>
            <w:shd w:val="clear" w:color="auto" w:fill="auto"/>
            <w:vAlign w:val="center"/>
          </w:tcPr>
          <w:p w14:paraId="5A63030A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番号</w:t>
            </w:r>
          </w:p>
        </w:tc>
        <w:tc>
          <w:tcPr>
            <w:tcW w:w="8590" w:type="dxa"/>
            <w:shd w:val="clear" w:color="auto" w:fill="auto"/>
            <w:vAlign w:val="center"/>
          </w:tcPr>
          <w:p w14:paraId="23788AB3" w14:textId="77777777" w:rsidR="00307416" w:rsidRPr="00B06917" w:rsidRDefault="00307416" w:rsidP="00FE4FE6">
            <w:pPr>
              <w:ind w:firstLineChars="100" w:firstLine="241"/>
              <w:jc w:val="center"/>
            </w:pPr>
            <w:r w:rsidRPr="00B06917">
              <w:rPr>
                <w:rFonts w:hint="eastAsia"/>
              </w:rPr>
              <w:t>質　問　事　項</w:t>
            </w:r>
          </w:p>
        </w:tc>
      </w:tr>
      <w:tr w:rsidR="00307416" w:rsidRPr="00B06917" w14:paraId="3E6F43A2" w14:textId="77777777" w:rsidTr="00FE4FE6">
        <w:trPr>
          <w:trHeight w:val="8092"/>
        </w:trPr>
        <w:tc>
          <w:tcPr>
            <w:tcW w:w="1050" w:type="dxa"/>
            <w:shd w:val="clear" w:color="auto" w:fill="auto"/>
          </w:tcPr>
          <w:p w14:paraId="25F9F69D" w14:textId="77777777" w:rsidR="00307416" w:rsidRPr="00B06917" w:rsidRDefault="00307416" w:rsidP="00FE4FE6">
            <w:pPr>
              <w:jc w:val="left"/>
            </w:pPr>
          </w:p>
        </w:tc>
        <w:tc>
          <w:tcPr>
            <w:tcW w:w="8590" w:type="dxa"/>
            <w:shd w:val="clear" w:color="auto" w:fill="auto"/>
          </w:tcPr>
          <w:p w14:paraId="01769CF0" w14:textId="77777777" w:rsidR="00307416" w:rsidRPr="00B06917" w:rsidRDefault="00307416" w:rsidP="00FE4FE6">
            <w:pPr>
              <w:jc w:val="left"/>
            </w:pPr>
          </w:p>
        </w:tc>
      </w:tr>
    </w:tbl>
    <w:p w14:paraId="4D826A47" w14:textId="77777777" w:rsidR="00307416" w:rsidRPr="00B06917" w:rsidRDefault="00307416" w:rsidP="00307416">
      <w:pPr>
        <w:jc w:val="left"/>
      </w:pPr>
    </w:p>
    <w:p w14:paraId="1F341597" w14:textId="77777777" w:rsidR="00307416" w:rsidRPr="00B06917" w:rsidRDefault="00307416" w:rsidP="00307416">
      <w:pPr>
        <w:jc w:val="left"/>
      </w:pPr>
      <w:r w:rsidRPr="00B06917">
        <w:rPr>
          <w:rFonts w:hint="eastAsia"/>
        </w:rPr>
        <w:t>注）質問事項ごとに番号をつけ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7371"/>
      </w:tblGrid>
      <w:tr w:rsidR="00307416" w:rsidRPr="00B06917" w14:paraId="22C5952D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2C2CF5A2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会社名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3D80F08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21080E2B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10F8AF13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担当者</w:t>
            </w:r>
          </w:p>
          <w:p w14:paraId="2F612992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所属・氏名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D848C53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7892C914" w14:textId="77777777" w:rsidTr="00FE4FE6">
        <w:trPr>
          <w:trHeight w:val="503"/>
        </w:trPr>
        <w:tc>
          <w:tcPr>
            <w:tcW w:w="2169" w:type="dxa"/>
            <w:shd w:val="clear" w:color="auto" w:fill="auto"/>
            <w:vAlign w:val="center"/>
          </w:tcPr>
          <w:p w14:paraId="4D143C12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住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C515E13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45AF4CCE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3238FDBA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電話番号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F6A8CFB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4FAA8A09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71224995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ＦＡＸ番号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B6DD5A9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7663576A" w14:textId="77777777" w:rsidTr="00FE4FE6">
        <w:trPr>
          <w:trHeight w:val="503"/>
        </w:trPr>
        <w:tc>
          <w:tcPr>
            <w:tcW w:w="2169" w:type="dxa"/>
            <w:shd w:val="clear" w:color="auto" w:fill="auto"/>
            <w:vAlign w:val="center"/>
          </w:tcPr>
          <w:p w14:paraId="5C7E6CB6" w14:textId="77777777" w:rsidR="00307416" w:rsidRPr="00B06917" w:rsidRDefault="00DA62E5" w:rsidP="00FE4FE6">
            <w:pPr>
              <w:jc w:val="center"/>
            </w:pPr>
            <w:r w:rsidRPr="00B06917">
              <w:rPr>
                <w:rFonts w:hint="eastAsia"/>
              </w:rPr>
              <w:t>E</w:t>
            </w:r>
            <w:r w:rsidR="00307416" w:rsidRPr="00B06917">
              <w:rPr>
                <w:rFonts w:hint="eastAsia"/>
              </w:rPr>
              <w:t>ﾒｰﾙｱﾄﾞﾚｽ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91D5C1A" w14:textId="77777777" w:rsidR="00307416" w:rsidRPr="00B06917" w:rsidRDefault="00307416" w:rsidP="00FE4FE6">
            <w:pPr>
              <w:jc w:val="center"/>
            </w:pPr>
          </w:p>
        </w:tc>
      </w:tr>
    </w:tbl>
    <w:p w14:paraId="5C1D7504" w14:textId="77777777" w:rsidR="00D22F75" w:rsidRPr="00B06917" w:rsidRDefault="00D22F75" w:rsidP="00307416">
      <w:pPr>
        <w:jc w:val="left"/>
        <w:rPr>
          <w:rFonts w:hAnsi="ＭＳ 明朝"/>
          <w:u w:val="dotted"/>
        </w:rPr>
      </w:pPr>
    </w:p>
    <w:sectPr w:rsidR="00D22F75" w:rsidRPr="00B0691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5881" w14:textId="77777777" w:rsidR="00FE21F3" w:rsidRDefault="00FE21F3">
      <w:r>
        <w:separator/>
      </w:r>
    </w:p>
  </w:endnote>
  <w:endnote w:type="continuationSeparator" w:id="0">
    <w:p w14:paraId="0862BB27" w14:textId="77777777" w:rsidR="00FE21F3" w:rsidRDefault="00F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FDD" w14:textId="77777777" w:rsidR="00FE21F3" w:rsidRDefault="00FE21F3">
      <w:r>
        <w:separator/>
      </w:r>
    </w:p>
  </w:footnote>
  <w:footnote w:type="continuationSeparator" w:id="0">
    <w:p w14:paraId="41AAF2AD" w14:textId="77777777" w:rsidR="00FE21F3" w:rsidRDefault="00F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52F0F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6050-4C03-4937-B009-0356A48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廣田　和也</cp:lastModifiedBy>
  <cp:revision>6</cp:revision>
  <cp:lastPrinted>2023-08-31T09:05:00Z</cp:lastPrinted>
  <dcterms:created xsi:type="dcterms:W3CDTF">2025-06-17T05:14:00Z</dcterms:created>
  <dcterms:modified xsi:type="dcterms:W3CDTF">2025-11-19T23:59:00Z</dcterms:modified>
</cp:coreProperties>
</file>